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2A" w:rsidRDefault="00A01F2A" w:rsidP="00A01F2A">
      <w:pPr>
        <w:jc w:val="both"/>
        <w:rPr>
          <w:rFonts w:cs="Arial"/>
          <w:sz w:val="22"/>
        </w:rPr>
      </w:pPr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4261F5" w:rsidRDefault="004261F5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  <w:bookmarkStart w:id="0" w:name="_GoBack"/>
      <w:bookmarkEnd w:id="0"/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A81C15" w:rsidRDefault="00A01F2A" w:rsidP="00A81C1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7B5033">
        <w:rPr>
          <w:rFonts w:cs="Arial"/>
          <w:b/>
          <w:sz w:val="26"/>
          <w:szCs w:val="26"/>
          <w:lang w:eastAsia="sk-SK"/>
        </w:rPr>
        <w:t>k návrhu zákona</w:t>
      </w:r>
      <w:r w:rsidR="007E3300" w:rsidRPr="007E3300">
        <w:t xml:space="preserve"> </w:t>
      </w:r>
      <w:r w:rsidR="007E3300" w:rsidRPr="007E3300">
        <w:rPr>
          <w:rFonts w:cs="Arial"/>
          <w:b/>
          <w:sz w:val="26"/>
          <w:szCs w:val="26"/>
          <w:lang w:eastAsia="sk-SK"/>
        </w:rPr>
        <w:t>o podpore v čase skrátenej práce a o zmene a doplnení niektorých zákonov</w:t>
      </w:r>
    </w:p>
    <w:p w:rsidR="00A01F2A" w:rsidRPr="0032790D" w:rsidRDefault="00A01F2A" w:rsidP="004261F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4261F5">
      <w:pPr>
        <w:widowControl w:val="0"/>
        <w:spacing w:before="72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A81C15">
        <w:trPr>
          <w:gridBefore w:val="1"/>
          <w:wBefore w:w="98" w:type="dxa"/>
          <w:trHeight w:val="172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5D5B7E">
            <w:pPr>
              <w:widowControl w:val="0"/>
              <w:ind w:left="1134" w:hanging="567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 1. </w:t>
            </w:r>
            <w:r w:rsidR="007C2337" w:rsidRPr="00A81C15">
              <w:rPr>
                <w:rFonts w:cs="Arial"/>
                <w:sz w:val="24"/>
                <w:szCs w:val="24"/>
                <w:lang w:eastAsia="sk-SK"/>
              </w:rPr>
              <w:t>návrh zákona</w:t>
            </w:r>
            <w:r w:rsidR="007E3300">
              <w:t xml:space="preserve"> </w:t>
            </w:r>
            <w:r w:rsidR="007E3300" w:rsidRPr="007E3300">
              <w:rPr>
                <w:rFonts w:cs="Arial"/>
                <w:sz w:val="24"/>
                <w:szCs w:val="24"/>
                <w:lang w:eastAsia="sk-SK"/>
              </w:rPr>
              <w:t>o podpore v čase skrátenej práce a o zmene a doplnení niektorých zákonov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C4330D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C9" w:rsidRDefault="00FD5EC9" w:rsidP="00A01F2A">
      <w:r>
        <w:separator/>
      </w:r>
    </w:p>
  </w:endnote>
  <w:endnote w:type="continuationSeparator" w:id="0">
    <w:p w:rsidR="00FD5EC9" w:rsidRDefault="00FD5EC9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C9" w:rsidRDefault="00FD5EC9" w:rsidP="00A01F2A">
      <w:r>
        <w:separator/>
      </w:r>
    </w:p>
  </w:footnote>
  <w:footnote w:type="continuationSeparator" w:id="0">
    <w:p w:rsidR="00FD5EC9" w:rsidRDefault="00FD5EC9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85ABE"/>
    <w:rsid w:val="000A2F50"/>
    <w:rsid w:val="000C6973"/>
    <w:rsid w:val="00160EB6"/>
    <w:rsid w:val="001F053C"/>
    <w:rsid w:val="00245500"/>
    <w:rsid w:val="002D4EA3"/>
    <w:rsid w:val="00314C01"/>
    <w:rsid w:val="0032790D"/>
    <w:rsid w:val="00373672"/>
    <w:rsid w:val="003C404A"/>
    <w:rsid w:val="004261F5"/>
    <w:rsid w:val="00482BDB"/>
    <w:rsid w:val="00495B12"/>
    <w:rsid w:val="00497642"/>
    <w:rsid w:val="004E79F4"/>
    <w:rsid w:val="004F230A"/>
    <w:rsid w:val="004F7139"/>
    <w:rsid w:val="005D5B7E"/>
    <w:rsid w:val="005F10EC"/>
    <w:rsid w:val="00661931"/>
    <w:rsid w:val="006B24E6"/>
    <w:rsid w:val="006D0961"/>
    <w:rsid w:val="00713B7E"/>
    <w:rsid w:val="00796304"/>
    <w:rsid w:val="007B5033"/>
    <w:rsid w:val="007C2337"/>
    <w:rsid w:val="007E3300"/>
    <w:rsid w:val="008D19EA"/>
    <w:rsid w:val="008D779F"/>
    <w:rsid w:val="008E4722"/>
    <w:rsid w:val="00925B6E"/>
    <w:rsid w:val="0093086C"/>
    <w:rsid w:val="00937509"/>
    <w:rsid w:val="0094220F"/>
    <w:rsid w:val="0095086B"/>
    <w:rsid w:val="009800FC"/>
    <w:rsid w:val="009B0300"/>
    <w:rsid w:val="009C4691"/>
    <w:rsid w:val="009D0130"/>
    <w:rsid w:val="00A01F2A"/>
    <w:rsid w:val="00A24449"/>
    <w:rsid w:val="00A81C15"/>
    <w:rsid w:val="00AD2FC5"/>
    <w:rsid w:val="00AD3B19"/>
    <w:rsid w:val="00AF62CB"/>
    <w:rsid w:val="00B227C6"/>
    <w:rsid w:val="00B740FC"/>
    <w:rsid w:val="00BB105F"/>
    <w:rsid w:val="00BF0185"/>
    <w:rsid w:val="00C4330D"/>
    <w:rsid w:val="00C72DB0"/>
    <w:rsid w:val="00CA4FCC"/>
    <w:rsid w:val="00CC4997"/>
    <w:rsid w:val="00CC60B9"/>
    <w:rsid w:val="00CF0A74"/>
    <w:rsid w:val="00D1296A"/>
    <w:rsid w:val="00D65846"/>
    <w:rsid w:val="00DF6C26"/>
    <w:rsid w:val="00E14A5C"/>
    <w:rsid w:val="00E428D7"/>
    <w:rsid w:val="00E75E8F"/>
    <w:rsid w:val="00E9577B"/>
    <w:rsid w:val="00EE540E"/>
    <w:rsid w:val="00F51BAE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185D-8D3D-4162-B89E-0031CE3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Varos Juraj</cp:lastModifiedBy>
  <cp:revision>5</cp:revision>
  <cp:lastPrinted>2013-04-04T13:44:00Z</cp:lastPrinted>
  <dcterms:created xsi:type="dcterms:W3CDTF">2020-11-02T14:36:00Z</dcterms:created>
  <dcterms:modified xsi:type="dcterms:W3CDTF">2021-01-04T10:19:00Z</dcterms:modified>
</cp:coreProperties>
</file>